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F319" w14:textId="14FF84C7" w:rsidR="00A24C7D" w:rsidRDefault="00A24C7D" w:rsidP="00A24C7D">
      <w:pPr>
        <w:rPr>
          <w:rtl/>
        </w:rPr>
      </w:pPr>
    </w:p>
    <w:p w14:paraId="10D57C65" w14:textId="6911EDC7" w:rsidR="00A24C7D" w:rsidRDefault="00A24C7D" w:rsidP="00A24C7D">
      <w:pPr>
        <w:rPr>
          <w:rtl/>
        </w:rPr>
      </w:pPr>
    </w:p>
    <w:p w14:paraId="6FDBE93F" w14:textId="628FFCB0" w:rsidR="00A24C7D" w:rsidRDefault="00A24C7D" w:rsidP="00A24C7D">
      <w:pPr>
        <w:rPr>
          <w:rtl/>
        </w:rPr>
      </w:pPr>
    </w:p>
    <w:p w14:paraId="48DDCDDE" w14:textId="002FA700" w:rsidR="00A24C7D" w:rsidRDefault="00A24C7D" w:rsidP="00A24C7D">
      <w:pPr>
        <w:rPr>
          <w:rtl/>
        </w:rPr>
      </w:pPr>
    </w:p>
    <w:p w14:paraId="3F266D50" w14:textId="403C6663" w:rsidR="00A24C7D" w:rsidRDefault="00A24C7D" w:rsidP="00A24C7D">
      <w:pPr>
        <w:rPr>
          <w:rtl/>
        </w:rPr>
      </w:pPr>
    </w:p>
    <w:p w14:paraId="6830C166" w14:textId="3178534D" w:rsidR="00A24C7D" w:rsidRDefault="00A24C7D" w:rsidP="00A24C7D">
      <w:pPr>
        <w:rPr>
          <w:rtl/>
        </w:rPr>
      </w:pPr>
    </w:p>
    <w:p w14:paraId="4362AF15" w14:textId="77777777" w:rsidR="00A24C7D" w:rsidRPr="00A24C7D" w:rsidRDefault="00A24C7D" w:rsidP="00A24C7D">
      <w:pPr>
        <w:spacing w:after="200" w:line="276" w:lineRule="auto"/>
        <w:jc w:val="center"/>
        <w:rPr>
          <w:rFonts w:ascii="Traditional Arabic" w:eastAsia="Calibri" w:hAnsi="Traditional Arabic" w:cs="Traditional Arabic"/>
          <w:b/>
          <w:bCs/>
          <w:kern w:val="0"/>
          <w:sz w:val="28"/>
          <w:szCs w:val="28"/>
          <w:rtl/>
          <w14:ligatures w14:val="none"/>
        </w:rPr>
      </w:pPr>
      <w:r w:rsidRPr="00A24C7D">
        <w:rPr>
          <w:rFonts w:ascii="Traditional Arabic" w:eastAsia="Calibri" w:hAnsi="Traditional Arabic" w:cs="Traditional Arabic"/>
          <w:b/>
          <w:bCs/>
          <w:kern w:val="0"/>
          <w:sz w:val="28"/>
          <w:szCs w:val="28"/>
          <w:rtl/>
          <w14:ligatures w14:val="none"/>
        </w:rPr>
        <w:t>نموذج تقديم مشروع بحث علمي</w:t>
      </w:r>
    </w:p>
    <w:tbl>
      <w:tblPr>
        <w:bidiVisual/>
        <w:tblW w:w="10456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1"/>
        <w:gridCol w:w="3832"/>
        <w:gridCol w:w="2835"/>
        <w:gridCol w:w="2418"/>
      </w:tblGrid>
      <w:tr w:rsidR="00A24C7D" w:rsidRPr="00A24C7D" w14:paraId="62366C05" w14:textId="77777777" w:rsidTr="00A24C7D">
        <w:tc>
          <w:tcPr>
            <w:tcW w:w="1371" w:type="dxa"/>
            <w:vAlign w:val="center"/>
          </w:tcPr>
          <w:p w14:paraId="3BE3A24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عنوان البحث</w:t>
            </w:r>
          </w:p>
        </w:tc>
        <w:tc>
          <w:tcPr>
            <w:tcW w:w="9085" w:type="dxa"/>
            <w:gridSpan w:val="3"/>
            <w:vAlign w:val="center"/>
          </w:tcPr>
          <w:p w14:paraId="26D55BF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Arial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2073D35C" w14:textId="77777777" w:rsidTr="00A24C7D">
        <w:tc>
          <w:tcPr>
            <w:tcW w:w="8038" w:type="dxa"/>
            <w:gridSpan w:val="3"/>
            <w:vAlign w:val="center"/>
          </w:tcPr>
          <w:p w14:paraId="5CDAF2BA" w14:textId="77777777" w:rsidR="00A24C7D" w:rsidRPr="00A24C7D" w:rsidRDefault="00A24C7D" w:rsidP="00A24C7D">
            <w:pPr>
              <w:bidi w:val="0"/>
              <w:spacing w:after="200" w:line="276" w:lineRule="auto"/>
              <w:jc w:val="center"/>
              <w:rPr>
                <w:rFonts w:ascii="Calibri Light" w:eastAsia="Calibri" w:hAnsi="Calibri Light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418" w:type="dxa"/>
            <w:vAlign w:val="center"/>
          </w:tcPr>
          <w:p w14:paraId="569EAD8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Research Title</w:t>
            </w:r>
          </w:p>
        </w:tc>
      </w:tr>
      <w:tr w:rsidR="00A24C7D" w:rsidRPr="00A24C7D" w14:paraId="7F94A259" w14:textId="77777777" w:rsidTr="00A24C7D">
        <w:tc>
          <w:tcPr>
            <w:tcW w:w="1371" w:type="dxa"/>
            <w:vAlign w:val="center"/>
          </w:tcPr>
          <w:p w14:paraId="1680368F" w14:textId="09D5A395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proofErr w:type="spellStart"/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إسم</w:t>
            </w:r>
            <w:proofErr w:type="spellEnd"/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المستخدم</w:t>
            </w:r>
          </w:p>
        </w:tc>
        <w:tc>
          <w:tcPr>
            <w:tcW w:w="3832" w:type="dxa"/>
            <w:vAlign w:val="center"/>
          </w:tcPr>
          <w:p w14:paraId="4FB9C00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2408893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418" w:type="dxa"/>
            <w:vAlign w:val="center"/>
          </w:tcPr>
          <w:p w14:paraId="7685A19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User Name</w:t>
            </w:r>
            <w:proofErr w:type="gramEnd"/>
          </w:p>
        </w:tc>
      </w:tr>
      <w:tr w:rsidR="00A24C7D" w:rsidRPr="00A24C7D" w14:paraId="212E503E" w14:textId="77777777" w:rsidTr="00A24C7D">
        <w:tc>
          <w:tcPr>
            <w:tcW w:w="10456" w:type="dxa"/>
            <w:gridSpan w:val="4"/>
            <w:vAlign w:val="center"/>
          </w:tcPr>
          <w:p w14:paraId="04252CA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باحث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ئيس</w:t>
            </w: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PI</w:t>
            </w:r>
            <w:proofErr w:type="gramEnd"/>
          </w:p>
        </w:tc>
      </w:tr>
      <w:tr w:rsidR="00A24C7D" w:rsidRPr="00A24C7D" w14:paraId="7640507F" w14:textId="77777777" w:rsidTr="00A24C7D">
        <w:tc>
          <w:tcPr>
            <w:tcW w:w="1371" w:type="dxa"/>
            <w:vAlign w:val="center"/>
          </w:tcPr>
          <w:p w14:paraId="08C92B00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اسم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( رباعيا</w:t>
            </w:r>
            <w:proofErr w:type="gramEnd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)</w:t>
            </w:r>
          </w:p>
        </w:tc>
        <w:tc>
          <w:tcPr>
            <w:tcW w:w="3832" w:type="dxa"/>
            <w:vAlign w:val="center"/>
          </w:tcPr>
          <w:p w14:paraId="288355A0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51789E8F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رتبة الحالية</w:t>
            </w:r>
          </w:p>
        </w:tc>
        <w:tc>
          <w:tcPr>
            <w:tcW w:w="2418" w:type="dxa"/>
            <w:vAlign w:val="center"/>
          </w:tcPr>
          <w:p w14:paraId="1B67C013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2B2C96DD" w14:textId="77777777" w:rsidTr="00A24C7D">
        <w:tc>
          <w:tcPr>
            <w:tcW w:w="1371" w:type="dxa"/>
            <w:vAlign w:val="center"/>
          </w:tcPr>
          <w:p w14:paraId="1C5D0FC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لية / القسم</w:t>
            </w:r>
          </w:p>
        </w:tc>
        <w:tc>
          <w:tcPr>
            <w:tcW w:w="3832" w:type="dxa"/>
            <w:vAlign w:val="center"/>
          </w:tcPr>
          <w:p w14:paraId="3933E219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6759C85" w14:textId="63F133F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سم المستخدم</w:t>
            </w:r>
          </w:p>
        </w:tc>
        <w:tc>
          <w:tcPr>
            <w:tcW w:w="2418" w:type="dxa"/>
            <w:vAlign w:val="center"/>
          </w:tcPr>
          <w:p w14:paraId="39026013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A7FB6C3" w14:textId="77777777" w:rsidTr="00A24C7D">
        <w:tc>
          <w:tcPr>
            <w:tcW w:w="1371" w:type="dxa"/>
            <w:vAlign w:val="center"/>
          </w:tcPr>
          <w:p w14:paraId="68A46D95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درجة العلمية</w:t>
            </w:r>
          </w:p>
        </w:tc>
        <w:tc>
          <w:tcPr>
            <w:tcW w:w="3832" w:type="dxa"/>
            <w:vAlign w:val="center"/>
          </w:tcPr>
          <w:p w14:paraId="070CCA0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10AFC47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E-mail</w:t>
            </w:r>
          </w:p>
        </w:tc>
        <w:tc>
          <w:tcPr>
            <w:tcW w:w="2418" w:type="dxa"/>
            <w:vAlign w:val="center"/>
          </w:tcPr>
          <w:p w14:paraId="4210D31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400DF42E" w14:textId="77777777" w:rsidTr="00A24C7D">
        <w:tc>
          <w:tcPr>
            <w:tcW w:w="1371" w:type="dxa"/>
            <w:vAlign w:val="center"/>
          </w:tcPr>
          <w:p w14:paraId="3093054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هاتف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( نقال</w:t>
            </w:r>
            <w:proofErr w:type="gramEnd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)</w:t>
            </w:r>
          </w:p>
        </w:tc>
        <w:tc>
          <w:tcPr>
            <w:tcW w:w="3832" w:type="dxa"/>
            <w:vAlign w:val="center"/>
          </w:tcPr>
          <w:p w14:paraId="133EFFC4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72E6BCCB" w14:textId="37636458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قم الوظيفي</w:t>
            </w:r>
          </w:p>
        </w:tc>
        <w:tc>
          <w:tcPr>
            <w:tcW w:w="2418" w:type="dxa"/>
            <w:vAlign w:val="center"/>
          </w:tcPr>
          <w:p w14:paraId="18E5B999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027DF9B4" w14:textId="77777777" w:rsidTr="00A24C7D">
        <w:tc>
          <w:tcPr>
            <w:tcW w:w="10456" w:type="dxa"/>
            <w:gridSpan w:val="4"/>
            <w:vAlign w:val="center"/>
          </w:tcPr>
          <w:p w14:paraId="725D5B21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باحث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شارك</w:t>
            </w: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 </w:t>
            </w: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CO</w:t>
            </w:r>
            <w:proofErr w:type="gramEnd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-PI</w:t>
            </w:r>
          </w:p>
        </w:tc>
      </w:tr>
      <w:tr w:rsidR="00A24C7D" w:rsidRPr="00A24C7D" w14:paraId="7250BC86" w14:textId="77777777" w:rsidTr="00A24C7D">
        <w:tc>
          <w:tcPr>
            <w:tcW w:w="1371" w:type="dxa"/>
            <w:vAlign w:val="center"/>
          </w:tcPr>
          <w:p w14:paraId="35E1137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الاسم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( رباعيا</w:t>
            </w:r>
            <w:proofErr w:type="gramEnd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)</w:t>
            </w:r>
          </w:p>
        </w:tc>
        <w:tc>
          <w:tcPr>
            <w:tcW w:w="3832" w:type="dxa"/>
            <w:vAlign w:val="center"/>
          </w:tcPr>
          <w:p w14:paraId="16B52C28" w14:textId="77777777" w:rsidR="00A24C7D" w:rsidRPr="00A24C7D" w:rsidRDefault="00A24C7D" w:rsidP="00A24C7D">
            <w:pPr>
              <w:spacing w:after="200" w:line="276" w:lineRule="auto"/>
              <w:ind w:left="720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3F6BB62D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مرتبة الحالية</w:t>
            </w:r>
          </w:p>
        </w:tc>
        <w:tc>
          <w:tcPr>
            <w:tcW w:w="2418" w:type="dxa"/>
            <w:vAlign w:val="center"/>
          </w:tcPr>
          <w:p w14:paraId="2238A64E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4710265" w14:textId="77777777" w:rsidTr="00A24C7D">
        <w:tc>
          <w:tcPr>
            <w:tcW w:w="1371" w:type="dxa"/>
            <w:vAlign w:val="center"/>
          </w:tcPr>
          <w:p w14:paraId="1E5D57BE" w14:textId="7B0D6718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الكلية / القسم</w:t>
            </w:r>
          </w:p>
        </w:tc>
        <w:tc>
          <w:tcPr>
            <w:tcW w:w="3832" w:type="dxa"/>
            <w:vAlign w:val="center"/>
          </w:tcPr>
          <w:p w14:paraId="7DFBDF9F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2BEE187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سم المستخدم</w:t>
            </w:r>
          </w:p>
        </w:tc>
        <w:tc>
          <w:tcPr>
            <w:tcW w:w="2418" w:type="dxa"/>
            <w:vAlign w:val="center"/>
          </w:tcPr>
          <w:p w14:paraId="2FDEE12B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</w:tr>
      <w:tr w:rsidR="00A24C7D" w:rsidRPr="00A24C7D" w14:paraId="1A1046D4" w14:textId="77777777" w:rsidTr="00A24C7D">
        <w:tc>
          <w:tcPr>
            <w:tcW w:w="1371" w:type="dxa"/>
            <w:vAlign w:val="center"/>
          </w:tcPr>
          <w:p w14:paraId="4E759304" w14:textId="4C390FD6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درجة العلمية</w:t>
            </w:r>
          </w:p>
        </w:tc>
        <w:tc>
          <w:tcPr>
            <w:tcW w:w="3832" w:type="dxa"/>
            <w:vAlign w:val="center"/>
          </w:tcPr>
          <w:p w14:paraId="0F95CE62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011B357C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  <w:t>E-mail</w:t>
            </w:r>
          </w:p>
        </w:tc>
        <w:tc>
          <w:tcPr>
            <w:tcW w:w="2418" w:type="dxa"/>
            <w:vAlign w:val="center"/>
          </w:tcPr>
          <w:p w14:paraId="0BDF8C2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  <w:tr w:rsidR="00A24C7D" w:rsidRPr="00A24C7D" w14:paraId="21B35DB7" w14:textId="77777777" w:rsidTr="00A24C7D">
        <w:tc>
          <w:tcPr>
            <w:tcW w:w="1371" w:type="dxa"/>
            <w:vAlign w:val="center"/>
          </w:tcPr>
          <w:p w14:paraId="7D79FAC2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هاتف </w:t>
            </w:r>
            <w:proofErr w:type="gramStart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>( نقال</w:t>
            </w:r>
            <w:proofErr w:type="gramEnd"/>
            <w:r w:rsidRPr="00A24C7D"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  <w:t xml:space="preserve"> )</w:t>
            </w:r>
          </w:p>
        </w:tc>
        <w:tc>
          <w:tcPr>
            <w:tcW w:w="3832" w:type="dxa"/>
            <w:vAlign w:val="center"/>
          </w:tcPr>
          <w:p w14:paraId="4B95CE76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:rtl/>
                <w14:ligatures w14:val="none"/>
              </w:rPr>
            </w:pPr>
          </w:p>
        </w:tc>
        <w:tc>
          <w:tcPr>
            <w:tcW w:w="2835" w:type="dxa"/>
            <w:vAlign w:val="center"/>
          </w:tcPr>
          <w:p w14:paraId="4D1E6F57" w14:textId="442151FE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  <w:r w:rsidRPr="00A24C7D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8"/>
                <w:szCs w:val="28"/>
                <w:rtl/>
                <w14:ligatures w14:val="none"/>
              </w:rPr>
              <w:t>الرقم الوظيفي</w:t>
            </w:r>
          </w:p>
        </w:tc>
        <w:tc>
          <w:tcPr>
            <w:tcW w:w="2418" w:type="dxa"/>
            <w:vAlign w:val="center"/>
          </w:tcPr>
          <w:p w14:paraId="23A23AB8" w14:textId="77777777" w:rsidR="00A24C7D" w:rsidRPr="00A24C7D" w:rsidRDefault="00A24C7D" w:rsidP="00A24C7D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7B658796" w14:textId="6C9BE095" w:rsidR="00A24C7D" w:rsidRDefault="00A24C7D" w:rsidP="00A24C7D">
      <w:pPr>
        <w:rPr>
          <w:rtl/>
        </w:rPr>
      </w:pPr>
    </w:p>
    <w:p w14:paraId="3303A8A5" w14:textId="2E6986CD" w:rsidR="00A24C7D" w:rsidRDefault="00A24C7D" w:rsidP="00A24C7D">
      <w:pPr>
        <w:rPr>
          <w:rtl/>
        </w:rPr>
      </w:pPr>
    </w:p>
    <w:p w14:paraId="21653D8B" w14:textId="43F6B385" w:rsidR="00A24C7D" w:rsidRDefault="00A24C7D" w:rsidP="00A24C7D">
      <w:pPr>
        <w:rPr>
          <w:rtl/>
        </w:rPr>
      </w:pPr>
    </w:p>
    <w:p w14:paraId="6A51CDBB" w14:textId="5F4E65A9" w:rsidR="00A24C7D" w:rsidRDefault="00A24C7D" w:rsidP="00A24C7D">
      <w:pPr>
        <w:rPr>
          <w:rtl/>
        </w:rPr>
      </w:pPr>
    </w:p>
    <w:p w14:paraId="5D9EDF5B" w14:textId="32EB9388" w:rsidR="00A24C7D" w:rsidRDefault="00A24C7D" w:rsidP="00A24C7D">
      <w:pPr>
        <w:rPr>
          <w:rtl/>
        </w:rPr>
      </w:pPr>
    </w:p>
    <w:p w14:paraId="12878A59" w14:textId="74D325D0" w:rsidR="00A24C7D" w:rsidRDefault="00A24C7D" w:rsidP="00A24C7D">
      <w:pPr>
        <w:rPr>
          <w:rtl/>
        </w:rPr>
      </w:pPr>
    </w:p>
    <w:p w14:paraId="635E8037" w14:textId="3B69AE4C" w:rsidR="00A24C7D" w:rsidRDefault="00A24C7D" w:rsidP="00A24C7D">
      <w:pPr>
        <w:rPr>
          <w:rtl/>
        </w:rPr>
      </w:pPr>
    </w:p>
    <w:p w14:paraId="60507E29" w14:textId="0B04E1F6" w:rsidR="00A24C7D" w:rsidRDefault="00A24C7D" w:rsidP="00A24C7D">
      <w:pPr>
        <w:rPr>
          <w:rtl/>
        </w:rPr>
      </w:pPr>
    </w:p>
    <w:p w14:paraId="555D3F88" w14:textId="755B21D7" w:rsidR="00A24C7D" w:rsidRDefault="00A24C7D" w:rsidP="00A24C7D">
      <w:pPr>
        <w:rPr>
          <w:rtl/>
        </w:rPr>
      </w:pPr>
    </w:p>
    <w:p w14:paraId="442E225A" w14:textId="38E8AA3E" w:rsidR="00A24C7D" w:rsidRDefault="00A24C7D" w:rsidP="00A24C7D">
      <w:pPr>
        <w:rPr>
          <w:rtl/>
        </w:rPr>
      </w:pPr>
    </w:p>
    <w:p w14:paraId="50D7D44E" w14:textId="02F88EA1" w:rsidR="00A24C7D" w:rsidRDefault="00A24C7D" w:rsidP="00A24C7D">
      <w:pPr>
        <w:rPr>
          <w:rtl/>
        </w:rPr>
      </w:pPr>
    </w:p>
    <w:tbl>
      <w:tblPr>
        <w:tblpPr w:leftFromText="180" w:rightFromText="180" w:vertAnchor="page" w:horzAnchor="margin" w:tblpY="2671"/>
        <w:bidiVisual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6667"/>
        <w:gridCol w:w="2547"/>
      </w:tblGrid>
      <w:tr w:rsidR="00AD54DE" w:rsidRPr="00AD54DE" w14:paraId="31E9E3DD" w14:textId="77777777" w:rsidTr="00AD54DE">
        <w:trPr>
          <w:trHeight w:val="1230"/>
        </w:trPr>
        <w:tc>
          <w:tcPr>
            <w:tcW w:w="10193" w:type="dxa"/>
            <w:gridSpan w:val="3"/>
          </w:tcPr>
          <w:p w14:paraId="30D9E318" w14:textId="513B5386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ملخص البحث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Abstract</w:t>
            </w:r>
          </w:p>
        </w:tc>
      </w:tr>
      <w:tr w:rsidR="00AD54DE" w:rsidRPr="00AD54DE" w14:paraId="3A23389F" w14:textId="77777777" w:rsidTr="00AD54DE">
        <w:trPr>
          <w:trHeight w:val="1230"/>
        </w:trPr>
        <w:tc>
          <w:tcPr>
            <w:tcW w:w="10193" w:type="dxa"/>
            <w:gridSpan w:val="3"/>
          </w:tcPr>
          <w:p w14:paraId="68A26C5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أهداف البحث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 xml:space="preserve">   Research Objectives    </w:t>
            </w:r>
          </w:p>
        </w:tc>
      </w:tr>
      <w:tr w:rsidR="00AD54DE" w:rsidRPr="00AD54DE" w14:paraId="561862A5" w14:textId="77777777" w:rsidTr="00AD54DE">
        <w:trPr>
          <w:trHeight w:val="1119"/>
        </w:trPr>
        <w:tc>
          <w:tcPr>
            <w:tcW w:w="10193" w:type="dxa"/>
            <w:gridSpan w:val="3"/>
          </w:tcPr>
          <w:p w14:paraId="743FFEA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أدبيات البحث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Literature Review</w:t>
            </w:r>
          </w:p>
        </w:tc>
      </w:tr>
      <w:tr w:rsidR="00AD54DE" w:rsidRPr="00AD54DE" w14:paraId="4305649F" w14:textId="77777777" w:rsidTr="00AD54DE">
        <w:trPr>
          <w:trHeight w:val="1141"/>
        </w:trPr>
        <w:tc>
          <w:tcPr>
            <w:tcW w:w="10193" w:type="dxa"/>
            <w:gridSpan w:val="3"/>
          </w:tcPr>
          <w:p w14:paraId="008D2D0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منهجية البحث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Research Methodology</w:t>
            </w:r>
          </w:p>
        </w:tc>
      </w:tr>
      <w:tr w:rsidR="00AD54DE" w:rsidRPr="00AD54DE" w14:paraId="1F9049F2" w14:textId="77777777" w:rsidTr="00AD54DE">
        <w:trPr>
          <w:trHeight w:val="697"/>
        </w:trPr>
        <w:tc>
          <w:tcPr>
            <w:tcW w:w="10193" w:type="dxa"/>
            <w:gridSpan w:val="3"/>
          </w:tcPr>
          <w:p w14:paraId="40F2040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راجع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References</w:t>
            </w:r>
          </w:p>
        </w:tc>
      </w:tr>
      <w:tr w:rsidR="00AD54DE" w:rsidRPr="00AD54DE" w14:paraId="41836E55" w14:textId="77777777" w:rsidTr="00AD54DE">
        <w:trPr>
          <w:trHeight w:val="1005"/>
        </w:trPr>
        <w:tc>
          <w:tcPr>
            <w:tcW w:w="10193" w:type="dxa"/>
            <w:gridSpan w:val="3"/>
          </w:tcPr>
          <w:p w14:paraId="7D71898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يزانية المقترحة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  </w:t>
            </w:r>
            <w:r w:rsidRPr="00AD54DE">
              <w:rPr>
                <w:rFonts w:ascii="Arial" w:eastAsia="Calibri" w:hAnsi="Arial" w:cs="Arial"/>
                <w:b/>
                <w:bCs/>
                <w:color w:val="333333"/>
                <w:kern w:val="0"/>
                <w:sz w:val="22"/>
                <w:szCs w:val="22"/>
                <w14:ligatures w14:val="none"/>
              </w:rPr>
              <w:t>The proposed budget</w:t>
            </w:r>
          </w:p>
          <w:p w14:paraId="07B4E35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proofErr w:type="gramStart"/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( لإنجاز</w:t>
            </w:r>
            <w:proofErr w:type="gramEnd"/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البحث على أن لا يتجاوز الميزانية الموحدة في اللائحة المادة رقم ()</w:t>
            </w:r>
          </w:p>
        </w:tc>
      </w:tr>
      <w:tr w:rsidR="00AD54DE" w:rsidRPr="00AD54DE" w14:paraId="47C0BBCE" w14:textId="77777777" w:rsidTr="00AD54DE">
        <w:trPr>
          <w:trHeight w:val="384"/>
        </w:trPr>
        <w:tc>
          <w:tcPr>
            <w:tcW w:w="10193" w:type="dxa"/>
            <w:gridSpan w:val="3"/>
          </w:tcPr>
          <w:p w14:paraId="6A2C7CE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تطلبات</w:t>
            </w:r>
          </w:p>
        </w:tc>
      </w:tr>
      <w:tr w:rsidR="00AD54DE" w:rsidRPr="00AD54DE" w14:paraId="77BFB60E" w14:textId="77777777" w:rsidTr="00AD54DE">
        <w:tc>
          <w:tcPr>
            <w:tcW w:w="979" w:type="dxa"/>
          </w:tcPr>
          <w:p w14:paraId="47F19A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1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BDA0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451BD998" w14:textId="77777777" w:rsidTr="00AD54DE">
        <w:tc>
          <w:tcPr>
            <w:tcW w:w="979" w:type="dxa"/>
          </w:tcPr>
          <w:p w14:paraId="10B8361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2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FFE5B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7F0A2560" w14:textId="77777777" w:rsidTr="00AD54DE">
        <w:trPr>
          <w:trHeight w:val="722"/>
        </w:trPr>
        <w:tc>
          <w:tcPr>
            <w:tcW w:w="979" w:type="dxa"/>
          </w:tcPr>
          <w:p w14:paraId="587786B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3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77126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42D093E2" w14:textId="77777777" w:rsidTr="00AD54DE">
        <w:trPr>
          <w:trHeight w:val="847"/>
        </w:trPr>
        <w:tc>
          <w:tcPr>
            <w:tcW w:w="979" w:type="dxa"/>
          </w:tcPr>
          <w:p w14:paraId="4348CEF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4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5B395DC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28960D41" w14:textId="77777777" w:rsidTr="00AD54DE">
        <w:trPr>
          <w:trHeight w:val="276"/>
        </w:trPr>
        <w:tc>
          <w:tcPr>
            <w:tcW w:w="979" w:type="dxa"/>
          </w:tcPr>
          <w:p w14:paraId="56C61C1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09309A2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2B1FA7AD" w14:textId="77777777" w:rsidTr="00AD54DE">
        <w:trPr>
          <w:trHeight w:val="526"/>
        </w:trPr>
        <w:tc>
          <w:tcPr>
            <w:tcW w:w="979" w:type="dxa"/>
          </w:tcPr>
          <w:p w14:paraId="1F87369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6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14:paraId="2146906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  <w:tr w:rsidR="00AD54DE" w:rsidRPr="00AD54DE" w14:paraId="7DBE75D2" w14:textId="77777777" w:rsidTr="00AD54DE">
        <w:trPr>
          <w:trHeight w:val="380"/>
        </w:trPr>
        <w:tc>
          <w:tcPr>
            <w:tcW w:w="7646" w:type="dxa"/>
            <w:gridSpan w:val="2"/>
          </w:tcPr>
          <w:p w14:paraId="787057E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جموع الكلي</w:t>
            </w:r>
          </w:p>
        </w:tc>
        <w:tc>
          <w:tcPr>
            <w:tcW w:w="2547" w:type="dxa"/>
          </w:tcPr>
          <w:p w14:paraId="08E96B1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484653F" w14:textId="28862A5B" w:rsidR="00A24C7D" w:rsidRDefault="00A24C7D" w:rsidP="00A24C7D">
      <w:pPr>
        <w:rPr>
          <w:rtl/>
        </w:rPr>
      </w:pPr>
    </w:p>
    <w:p w14:paraId="3E13AABE" w14:textId="138A1205" w:rsidR="00AD54DE" w:rsidRDefault="00AD54DE" w:rsidP="00A24C7D">
      <w:pPr>
        <w:rPr>
          <w:rtl/>
        </w:rPr>
      </w:pPr>
    </w:p>
    <w:p w14:paraId="32E1F8DF" w14:textId="22155F8D" w:rsidR="00AD54DE" w:rsidRDefault="00AD54DE" w:rsidP="00A24C7D">
      <w:pPr>
        <w:rPr>
          <w:rtl/>
        </w:rPr>
      </w:pPr>
    </w:p>
    <w:p w14:paraId="28FF6437" w14:textId="68B44A19" w:rsidR="00AD54DE" w:rsidRDefault="00AD54DE" w:rsidP="00A24C7D">
      <w:pPr>
        <w:rPr>
          <w:rtl/>
        </w:rPr>
      </w:pPr>
    </w:p>
    <w:p w14:paraId="678BA328" w14:textId="72FF1BF5" w:rsidR="00AD54DE" w:rsidRDefault="00AD54DE" w:rsidP="00A24C7D">
      <w:pPr>
        <w:rPr>
          <w:rtl/>
        </w:rPr>
      </w:pPr>
    </w:p>
    <w:p w14:paraId="3FE06B75" w14:textId="1F873F3F" w:rsidR="00AD54DE" w:rsidRDefault="00AD54DE" w:rsidP="00A24C7D">
      <w:pPr>
        <w:rPr>
          <w:rtl/>
        </w:rPr>
      </w:pPr>
    </w:p>
    <w:p w14:paraId="22922244" w14:textId="5B393E07" w:rsidR="00AD54DE" w:rsidRDefault="00AD54DE" w:rsidP="00A24C7D">
      <w:pPr>
        <w:rPr>
          <w:rtl/>
        </w:rPr>
      </w:pPr>
    </w:p>
    <w:p w14:paraId="3E0D7CA4" w14:textId="26738136" w:rsidR="00AD54DE" w:rsidRDefault="00AD54DE" w:rsidP="00A24C7D">
      <w:pPr>
        <w:rPr>
          <w:rtl/>
        </w:rPr>
      </w:pPr>
    </w:p>
    <w:p w14:paraId="3830C218" w14:textId="4192E584" w:rsidR="00AD54DE" w:rsidRDefault="00AD54DE" w:rsidP="00A24C7D">
      <w:pPr>
        <w:rPr>
          <w:rtl/>
        </w:rPr>
      </w:pPr>
    </w:p>
    <w:tbl>
      <w:tblPr>
        <w:tblpPr w:leftFromText="180" w:rightFromText="180" w:vertAnchor="page" w:horzAnchor="margin" w:tblpY="3046"/>
        <w:bidiVisual/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3832"/>
        <w:gridCol w:w="5382"/>
      </w:tblGrid>
      <w:tr w:rsidR="00AD54DE" w:rsidRPr="00AD54DE" w14:paraId="2DF4D9B0" w14:textId="77777777" w:rsidTr="00AD54DE">
        <w:trPr>
          <w:trHeight w:val="701"/>
        </w:trPr>
        <w:tc>
          <w:tcPr>
            <w:tcW w:w="10193" w:type="dxa"/>
            <w:gridSpan w:val="3"/>
          </w:tcPr>
          <w:p w14:paraId="711E2EC3" w14:textId="1103A18F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دول الزمني للبحث</w:t>
            </w:r>
          </w:p>
        </w:tc>
      </w:tr>
      <w:tr w:rsidR="00AD54DE" w:rsidRPr="00AD54DE" w14:paraId="45E1BFEC" w14:textId="77777777" w:rsidTr="00AD54DE">
        <w:tc>
          <w:tcPr>
            <w:tcW w:w="979" w:type="dxa"/>
          </w:tcPr>
          <w:p w14:paraId="25500FAD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شهر</w:t>
            </w:r>
          </w:p>
        </w:tc>
        <w:tc>
          <w:tcPr>
            <w:tcW w:w="3832" w:type="dxa"/>
          </w:tcPr>
          <w:p w14:paraId="0B76386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قرير</w:t>
            </w:r>
          </w:p>
        </w:tc>
        <w:tc>
          <w:tcPr>
            <w:tcW w:w="5382" w:type="dxa"/>
          </w:tcPr>
          <w:p w14:paraId="515F08C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همة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 التي سيتضمنها التقرير</w:t>
            </w:r>
          </w:p>
        </w:tc>
      </w:tr>
      <w:tr w:rsidR="00AD54DE" w:rsidRPr="00AD54DE" w14:paraId="092F4DB7" w14:textId="77777777" w:rsidTr="00AD54DE">
        <w:tc>
          <w:tcPr>
            <w:tcW w:w="979" w:type="dxa"/>
          </w:tcPr>
          <w:p w14:paraId="654CF34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541EF94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434D57D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AD54DE" w:rsidRPr="00AD54DE" w14:paraId="2D172D2B" w14:textId="77777777" w:rsidTr="00AD54DE">
        <w:tc>
          <w:tcPr>
            <w:tcW w:w="979" w:type="dxa"/>
          </w:tcPr>
          <w:p w14:paraId="2D8E580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48D385B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75BEA04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  <w:tr w:rsidR="00AD54DE" w:rsidRPr="00AD54DE" w14:paraId="0207632B" w14:textId="77777777" w:rsidTr="00AD54DE">
        <w:tc>
          <w:tcPr>
            <w:tcW w:w="979" w:type="dxa"/>
          </w:tcPr>
          <w:p w14:paraId="4FD7C93D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3832" w:type="dxa"/>
          </w:tcPr>
          <w:p w14:paraId="245013EF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  <w:tc>
          <w:tcPr>
            <w:tcW w:w="5382" w:type="dxa"/>
          </w:tcPr>
          <w:p w14:paraId="2F198B7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</w:p>
        </w:tc>
      </w:tr>
    </w:tbl>
    <w:p w14:paraId="5EB31F55" w14:textId="076443BC" w:rsidR="00AD54DE" w:rsidRDefault="00AD54DE" w:rsidP="00A24C7D">
      <w:pPr>
        <w:rPr>
          <w:rtl/>
        </w:rPr>
      </w:pPr>
    </w:p>
    <w:p w14:paraId="2C87441D" w14:textId="5C4CC495" w:rsidR="00AD54DE" w:rsidRDefault="00AD54DE" w:rsidP="00A24C7D">
      <w:pPr>
        <w:rPr>
          <w:rtl/>
        </w:rPr>
      </w:pPr>
    </w:p>
    <w:p w14:paraId="081E5CE0" w14:textId="0FDDC190" w:rsidR="00AD54DE" w:rsidRDefault="00AD54DE" w:rsidP="00A24C7D">
      <w:pPr>
        <w:rPr>
          <w:rtl/>
        </w:rPr>
      </w:pPr>
    </w:p>
    <w:p w14:paraId="49577007" w14:textId="3A7197A8" w:rsidR="00AD54DE" w:rsidRDefault="00AD54DE" w:rsidP="00A24C7D">
      <w:pPr>
        <w:rPr>
          <w:rtl/>
        </w:rPr>
      </w:pPr>
    </w:p>
    <w:p w14:paraId="32D3DD13" w14:textId="04D501F7" w:rsidR="00AD54DE" w:rsidRDefault="00AD54DE" w:rsidP="00A24C7D">
      <w:pPr>
        <w:rPr>
          <w:rtl/>
        </w:rPr>
      </w:pPr>
    </w:p>
    <w:p w14:paraId="7AB90EF5" w14:textId="287FCFFB" w:rsidR="00AD54DE" w:rsidRDefault="00AD54DE" w:rsidP="00A24C7D">
      <w:pPr>
        <w:rPr>
          <w:rtl/>
        </w:rPr>
      </w:pPr>
    </w:p>
    <w:p w14:paraId="4A5A9724" w14:textId="10651A72" w:rsidR="00AD54DE" w:rsidRDefault="00AD54DE" w:rsidP="00A24C7D">
      <w:pPr>
        <w:rPr>
          <w:rtl/>
        </w:rPr>
      </w:pPr>
    </w:p>
    <w:p w14:paraId="11B43D24" w14:textId="4A9A4A9F" w:rsidR="00AD54DE" w:rsidRDefault="00AD54DE" w:rsidP="00A24C7D">
      <w:pPr>
        <w:rPr>
          <w:rtl/>
        </w:rPr>
      </w:pPr>
    </w:p>
    <w:tbl>
      <w:tblPr>
        <w:bidiVisual/>
        <w:tblW w:w="10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2"/>
        <w:gridCol w:w="2516"/>
        <w:gridCol w:w="2797"/>
        <w:gridCol w:w="3201"/>
      </w:tblGrid>
      <w:tr w:rsidR="00AD54DE" w:rsidRPr="00AD54DE" w14:paraId="5AAD6CD5" w14:textId="77777777" w:rsidTr="00AD54DE">
        <w:trPr>
          <w:jc w:val="center"/>
        </w:trPr>
        <w:tc>
          <w:tcPr>
            <w:tcW w:w="10346" w:type="dxa"/>
            <w:gridSpan w:val="4"/>
            <w:vAlign w:val="center"/>
          </w:tcPr>
          <w:p w14:paraId="62B1D10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معلومات أساسية عن الباحثين</w:t>
            </w:r>
          </w:p>
        </w:tc>
      </w:tr>
      <w:tr w:rsidR="00AD54DE" w:rsidRPr="00AD54DE" w14:paraId="7B4ADF1E" w14:textId="77777777" w:rsidTr="00AD54DE">
        <w:trPr>
          <w:jc w:val="center"/>
        </w:trPr>
        <w:tc>
          <w:tcPr>
            <w:tcW w:w="1832" w:type="dxa"/>
          </w:tcPr>
          <w:p w14:paraId="4A351F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باحث</w:t>
            </w:r>
          </w:p>
        </w:tc>
        <w:tc>
          <w:tcPr>
            <w:tcW w:w="2516" w:type="dxa"/>
            <w:vAlign w:val="center"/>
          </w:tcPr>
          <w:p w14:paraId="7302FEE5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رئيس</w:t>
            </w:r>
          </w:p>
        </w:tc>
        <w:tc>
          <w:tcPr>
            <w:tcW w:w="2797" w:type="dxa"/>
            <w:vAlign w:val="center"/>
          </w:tcPr>
          <w:p w14:paraId="54F98BC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  <w:t>المشارك</w:t>
            </w: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 xml:space="preserve"> الأول</w:t>
            </w:r>
          </w:p>
        </w:tc>
        <w:tc>
          <w:tcPr>
            <w:tcW w:w="3201" w:type="dxa"/>
            <w:vAlign w:val="center"/>
          </w:tcPr>
          <w:p w14:paraId="0474436A" w14:textId="77777777" w:rsidR="00AD54DE" w:rsidRPr="00AD54DE" w:rsidRDefault="00AD54DE" w:rsidP="00AD54DE">
            <w:pPr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>المشارك الثاني (إن وجد)</w:t>
            </w:r>
          </w:p>
        </w:tc>
      </w:tr>
      <w:tr w:rsidR="00AD54DE" w:rsidRPr="00AD54DE" w14:paraId="4BE5B8FB" w14:textId="77777777" w:rsidTr="00AD54DE">
        <w:trPr>
          <w:jc w:val="center"/>
        </w:trPr>
        <w:tc>
          <w:tcPr>
            <w:tcW w:w="1832" w:type="dxa"/>
          </w:tcPr>
          <w:p w14:paraId="025E8926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مؤهل العلمي</w:t>
            </w:r>
          </w:p>
        </w:tc>
        <w:tc>
          <w:tcPr>
            <w:tcW w:w="2516" w:type="dxa"/>
            <w:vAlign w:val="center"/>
          </w:tcPr>
          <w:p w14:paraId="7FC0250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0959A6E3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4F640A23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402D5560" w14:textId="77777777" w:rsidTr="00AD54DE">
        <w:trPr>
          <w:jc w:val="center"/>
        </w:trPr>
        <w:tc>
          <w:tcPr>
            <w:tcW w:w="1832" w:type="dxa"/>
          </w:tcPr>
          <w:p w14:paraId="46F64DF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جهة التخرج</w:t>
            </w:r>
          </w:p>
        </w:tc>
        <w:tc>
          <w:tcPr>
            <w:tcW w:w="2516" w:type="dxa"/>
            <w:vAlign w:val="center"/>
          </w:tcPr>
          <w:p w14:paraId="721A2CA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71303C1D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627F13F4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0864F02" w14:textId="77777777" w:rsidTr="00AD54DE">
        <w:trPr>
          <w:jc w:val="center"/>
        </w:trPr>
        <w:tc>
          <w:tcPr>
            <w:tcW w:w="1832" w:type="dxa"/>
          </w:tcPr>
          <w:p w14:paraId="263126A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تاريخ التخرج</w:t>
            </w:r>
          </w:p>
        </w:tc>
        <w:tc>
          <w:tcPr>
            <w:tcW w:w="2516" w:type="dxa"/>
            <w:vAlign w:val="center"/>
          </w:tcPr>
          <w:p w14:paraId="46A3D7C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1699358D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0EA8104F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78078B9A" w14:textId="77777777" w:rsidTr="00AD54DE">
        <w:trPr>
          <w:jc w:val="center"/>
        </w:trPr>
        <w:tc>
          <w:tcPr>
            <w:tcW w:w="1832" w:type="dxa"/>
          </w:tcPr>
          <w:p w14:paraId="1B91F54B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 xml:space="preserve">التخصص العام </w:t>
            </w:r>
          </w:p>
        </w:tc>
        <w:tc>
          <w:tcPr>
            <w:tcW w:w="2516" w:type="dxa"/>
            <w:vAlign w:val="center"/>
          </w:tcPr>
          <w:p w14:paraId="497BF17F" w14:textId="77777777" w:rsidR="00AD54DE" w:rsidRPr="00AD54DE" w:rsidRDefault="00AD54DE" w:rsidP="00AD54DE">
            <w:pPr>
              <w:spacing w:after="200" w:line="276" w:lineRule="auto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32EC7845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34CEAE75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02C3060" w14:textId="77777777" w:rsidTr="00AD54DE">
        <w:trPr>
          <w:jc w:val="center"/>
        </w:trPr>
        <w:tc>
          <w:tcPr>
            <w:tcW w:w="1832" w:type="dxa"/>
          </w:tcPr>
          <w:p w14:paraId="54838FA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خصص الدقيق</w:t>
            </w:r>
          </w:p>
        </w:tc>
        <w:tc>
          <w:tcPr>
            <w:tcW w:w="2516" w:type="dxa"/>
            <w:vAlign w:val="center"/>
          </w:tcPr>
          <w:p w14:paraId="5629D08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14:ligatures w14:val="none"/>
              </w:rPr>
            </w:pPr>
          </w:p>
        </w:tc>
        <w:tc>
          <w:tcPr>
            <w:tcW w:w="2797" w:type="dxa"/>
            <w:vAlign w:val="center"/>
          </w:tcPr>
          <w:p w14:paraId="1D32B2DA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3201" w:type="dxa"/>
            <w:vAlign w:val="center"/>
          </w:tcPr>
          <w:p w14:paraId="3D0411D0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</w:tc>
      </w:tr>
    </w:tbl>
    <w:p w14:paraId="1C2D869D" w14:textId="7FC4AA97" w:rsidR="00AD54DE" w:rsidRDefault="00AD54DE" w:rsidP="00A24C7D">
      <w:pPr>
        <w:rPr>
          <w:rtl/>
        </w:rPr>
      </w:pPr>
    </w:p>
    <w:tbl>
      <w:tblPr>
        <w:bidiVisual/>
        <w:tblW w:w="10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4"/>
        <w:gridCol w:w="1642"/>
        <w:gridCol w:w="1450"/>
        <w:gridCol w:w="2147"/>
        <w:gridCol w:w="2698"/>
      </w:tblGrid>
      <w:tr w:rsidR="00AD54DE" w:rsidRPr="00AD54DE" w14:paraId="38B7F774" w14:textId="77777777" w:rsidTr="00AD54DE">
        <w:trPr>
          <w:trHeight w:val="941"/>
          <w:jc w:val="center"/>
        </w:trPr>
        <w:tc>
          <w:tcPr>
            <w:tcW w:w="10351" w:type="dxa"/>
            <w:gridSpan w:val="5"/>
          </w:tcPr>
          <w:p w14:paraId="50F30639" w14:textId="66665DC2" w:rsidR="00AD54DE" w:rsidRPr="00AD54DE" w:rsidRDefault="00AD54DE" w:rsidP="00AD54DE">
            <w:pPr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</w:p>
          <w:p w14:paraId="0C7D29C4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rtl/>
                <w14:ligatures w14:val="none"/>
              </w:rPr>
              <w:t>على الأقل أسماء ثلاثة محكمين من خارج الجامعة تقترحهم لتحكيم البحث (مهم)</w:t>
            </w:r>
          </w:p>
        </w:tc>
      </w:tr>
      <w:tr w:rsidR="00AD54DE" w:rsidRPr="00AD54DE" w14:paraId="132F57DA" w14:textId="77777777" w:rsidTr="00AD54DE">
        <w:trPr>
          <w:jc w:val="center"/>
        </w:trPr>
        <w:tc>
          <w:tcPr>
            <w:tcW w:w="2414" w:type="dxa"/>
          </w:tcPr>
          <w:p w14:paraId="049D0046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اسم</w:t>
            </w:r>
          </w:p>
        </w:tc>
        <w:tc>
          <w:tcPr>
            <w:tcW w:w="1642" w:type="dxa"/>
            <w:vAlign w:val="center"/>
          </w:tcPr>
          <w:p w14:paraId="16203CD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تخصص</w:t>
            </w:r>
          </w:p>
        </w:tc>
        <w:tc>
          <w:tcPr>
            <w:tcW w:w="1450" w:type="dxa"/>
            <w:vAlign w:val="center"/>
          </w:tcPr>
          <w:p w14:paraId="6DCA116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عنوان (الجامعة والكلية)</w:t>
            </w:r>
          </w:p>
        </w:tc>
        <w:tc>
          <w:tcPr>
            <w:tcW w:w="2147" w:type="dxa"/>
            <w:vAlign w:val="center"/>
          </w:tcPr>
          <w:p w14:paraId="7C09FFA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 w:hint="cs"/>
                <w:b/>
                <w:bCs/>
                <w:kern w:val="0"/>
                <w:sz w:val="22"/>
                <w:szCs w:val="22"/>
                <w:rtl/>
                <w14:ligatures w14:val="none"/>
              </w:rPr>
              <w:t>الجوال</w:t>
            </w:r>
          </w:p>
        </w:tc>
        <w:tc>
          <w:tcPr>
            <w:tcW w:w="2698" w:type="dxa"/>
            <w:vAlign w:val="center"/>
          </w:tcPr>
          <w:p w14:paraId="26A14060" w14:textId="77777777" w:rsidR="00AD54DE" w:rsidRPr="00AD54DE" w:rsidRDefault="00AD54DE" w:rsidP="00AD54DE">
            <w:pPr>
              <w:jc w:val="center"/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:rtl/>
                <w14:ligatures w14:val="none"/>
              </w:rPr>
            </w:pPr>
            <w:r w:rsidRPr="00AD54DE">
              <w:rPr>
                <w:rFonts w:ascii="Traditional Arabic" w:eastAsia="Calibri" w:hAnsi="Traditional Arabic" w:cs="Traditional Arabic"/>
                <w:b/>
                <w:bCs/>
                <w:kern w:val="0"/>
                <w:sz w:val="22"/>
                <w:szCs w:val="22"/>
                <w14:ligatures w14:val="none"/>
              </w:rPr>
              <w:t>e-mail</w:t>
            </w:r>
          </w:p>
        </w:tc>
      </w:tr>
      <w:tr w:rsidR="00AD54DE" w:rsidRPr="00AD54DE" w14:paraId="33FC9A20" w14:textId="77777777" w:rsidTr="00AD54DE">
        <w:trPr>
          <w:jc w:val="center"/>
        </w:trPr>
        <w:tc>
          <w:tcPr>
            <w:tcW w:w="2414" w:type="dxa"/>
          </w:tcPr>
          <w:p w14:paraId="1A4A09C9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2566115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57B47F6A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4288D78E" w14:textId="77777777" w:rsidR="00AD54DE" w:rsidRPr="00AD54DE" w:rsidRDefault="00AD54DE" w:rsidP="00AD54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16C23875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</w:tr>
      <w:tr w:rsidR="00AD54DE" w:rsidRPr="00AD54DE" w14:paraId="4D18085E" w14:textId="77777777" w:rsidTr="00AD54DE">
        <w:trPr>
          <w:jc w:val="center"/>
        </w:trPr>
        <w:tc>
          <w:tcPr>
            <w:tcW w:w="2414" w:type="dxa"/>
          </w:tcPr>
          <w:p w14:paraId="7CB18B3F" w14:textId="77777777" w:rsidR="00AD54DE" w:rsidRPr="00AD54DE" w:rsidRDefault="00AD54DE" w:rsidP="00AD54DE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4237F6FC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780AE833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557AF7BE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697F20BE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6D91BC28" w14:textId="77777777" w:rsidTr="00AD54DE">
        <w:trPr>
          <w:jc w:val="center"/>
        </w:trPr>
        <w:tc>
          <w:tcPr>
            <w:tcW w:w="2414" w:type="dxa"/>
          </w:tcPr>
          <w:p w14:paraId="2E05D4D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30C31C04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48168C1C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2409F307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2CBD19C1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  <w:tr w:rsidR="00AD54DE" w:rsidRPr="00AD54DE" w14:paraId="186AADE2" w14:textId="77777777" w:rsidTr="00AD54DE">
        <w:trPr>
          <w:jc w:val="center"/>
        </w:trPr>
        <w:tc>
          <w:tcPr>
            <w:tcW w:w="2414" w:type="dxa"/>
          </w:tcPr>
          <w:p w14:paraId="199226C1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642" w:type="dxa"/>
            <w:vAlign w:val="center"/>
          </w:tcPr>
          <w:p w14:paraId="16E57FE0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1450" w:type="dxa"/>
            <w:vAlign w:val="center"/>
          </w:tcPr>
          <w:p w14:paraId="7D676BF8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147" w:type="dxa"/>
            <w:vAlign w:val="center"/>
          </w:tcPr>
          <w:p w14:paraId="03A600C2" w14:textId="77777777" w:rsidR="00AD54DE" w:rsidRPr="00AD54DE" w:rsidRDefault="00AD54DE" w:rsidP="00AD54D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  <w:tc>
          <w:tcPr>
            <w:tcW w:w="2698" w:type="dxa"/>
            <w:vAlign w:val="center"/>
          </w:tcPr>
          <w:p w14:paraId="1277C91A" w14:textId="77777777" w:rsidR="00AD54DE" w:rsidRPr="00AD54DE" w:rsidRDefault="00AD54DE" w:rsidP="00AD54DE">
            <w:pPr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rtl/>
                <w14:ligatures w14:val="none"/>
              </w:rPr>
            </w:pPr>
          </w:p>
        </w:tc>
      </w:tr>
    </w:tbl>
    <w:p w14:paraId="36D16801" w14:textId="77777777" w:rsidR="00AD54DE" w:rsidRPr="00A24C7D" w:rsidRDefault="00AD54DE" w:rsidP="00A24C7D">
      <w:pPr>
        <w:rPr>
          <w:rtl/>
        </w:rPr>
      </w:pPr>
    </w:p>
    <w:sectPr w:rsidR="00AD54DE" w:rsidRPr="00A24C7D" w:rsidSect="006B0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0" w:right="744" w:bottom="601" w:left="80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7B29B" w14:textId="77777777" w:rsidR="006B01FF" w:rsidRDefault="006B01FF" w:rsidP="00CC0A9E">
      <w:r>
        <w:separator/>
      </w:r>
    </w:p>
  </w:endnote>
  <w:endnote w:type="continuationSeparator" w:id="0">
    <w:p w14:paraId="7A17990D" w14:textId="77777777" w:rsidR="006B01FF" w:rsidRDefault="006B01FF" w:rsidP="00CC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3003" w14:textId="77777777" w:rsidR="0002582D" w:rsidRDefault="0002582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D49A" w14:textId="77777777" w:rsidR="0002582D" w:rsidRDefault="0002582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A3338" w14:textId="77777777" w:rsidR="0002582D" w:rsidRDefault="0002582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9E4B" w14:textId="77777777" w:rsidR="006B01FF" w:rsidRDefault="006B01FF" w:rsidP="00CC0A9E">
      <w:r>
        <w:separator/>
      </w:r>
    </w:p>
  </w:footnote>
  <w:footnote w:type="continuationSeparator" w:id="0">
    <w:p w14:paraId="1FAD0DA2" w14:textId="77777777" w:rsidR="006B01FF" w:rsidRDefault="006B01FF" w:rsidP="00CC0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676DF" w14:textId="77777777" w:rsidR="0002582D" w:rsidRDefault="0002582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FC13" w14:textId="4880E124" w:rsidR="00CC0A9E" w:rsidRDefault="0020760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F8A95B" wp14:editId="36587D71">
              <wp:simplePos x="0" y="0"/>
              <wp:positionH relativeFrom="margin">
                <wp:posOffset>4202430</wp:posOffset>
              </wp:positionH>
              <wp:positionV relativeFrom="paragraph">
                <wp:posOffset>969645</wp:posOffset>
              </wp:positionV>
              <wp:extent cx="2486025" cy="399415"/>
              <wp:effectExtent l="0" t="0" r="0" b="635"/>
              <wp:wrapNone/>
              <wp:docPr id="2033748350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6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93D486" w14:textId="77777777" w:rsidR="0002582D" w:rsidRPr="00AC16DD" w:rsidRDefault="0002582D" w:rsidP="0002582D">
                          <w:pPr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  <w:r w:rsidRPr="00AC16DD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  <w:t xml:space="preserve">وكالة العمادة للبحث العلمي </w:t>
                          </w:r>
                        </w:p>
                        <w:p w14:paraId="0AAD0387" w14:textId="42246AC2" w:rsidR="00CC0A9E" w:rsidRPr="00207605" w:rsidRDefault="00CC0A9E" w:rsidP="00C15340">
                          <w:pPr>
                            <w:shd w:val="clear" w:color="auto" w:fill="FFFFFF"/>
                            <w:rPr>
                              <w:rFonts w:ascii="Cairo SemiBold" w:hAnsi="Cairo SemiBold" w:cs="Cairo SemiBold"/>
                              <w:b/>
                              <w:bCs/>
                              <w:color w:val="BC9431"/>
                              <w:sz w:val="22"/>
                              <w:szCs w:val="22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8A95B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330.9pt;margin-top:76.35pt;width:195.75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" filled="f" stroked="f" strokeweight=".5pt">
              <v:textbox>
                <w:txbxContent>
                  <w:p w14:paraId="3593D486" w14:textId="77777777" w:rsidR="0002582D" w:rsidRPr="00AC16DD" w:rsidRDefault="0002582D" w:rsidP="0002582D">
                    <w:pPr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  <w:r w:rsidRPr="00AC16DD">
                      <w:rPr>
                        <w:rFonts w:ascii="Cairo SemiBold" w:hAnsi="Cairo SemiBold" w:cs="Cairo SemiBold" w:hint="cs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  <w:t xml:space="preserve">وكالة العمادة للبحث العلمي </w:t>
                    </w:r>
                  </w:p>
                  <w:p w14:paraId="0AAD0387" w14:textId="42246AC2" w:rsidR="00CC0A9E" w:rsidRPr="00207605" w:rsidRDefault="00CC0A9E" w:rsidP="00C15340">
                    <w:pPr>
                      <w:shd w:val="clear" w:color="auto" w:fill="FFFFFF"/>
                      <w:rPr>
                        <w:rFonts w:ascii="Cairo SemiBold" w:hAnsi="Cairo SemiBold" w:cs="Cairo SemiBold"/>
                        <w:b/>
                        <w:bCs/>
                        <w:color w:val="BC9431"/>
                        <w:sz w:val="22"/>
                        <w:szCs w:val="22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ABF12F" wp14:editId="41E33969">
              <wp:simplePos x="0" y="0"/>
              <wp:positionH relativeFrom="page">
                <wp:posOffset>4599940</wp:posOffset>
              </wp:positionH>
              <wp:positionV relativeFrom="paragraph">
                <wp:posOffset>-354330</wp:posOffset>
              </wp:positionV>
              <wp:extent cx="2870835" cy="1438275"/>
              <wp:effectExtent l="0" t="0" r="0" b="0"/>
              <wp:wrapNone/>
              <wp:docPr id="794031073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70835" cy="1438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B0CE3F" w14:textId="77777777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المملكة العربية السعودية</w:t>
                          </w:r>
                        </w:p>
                        <w:p w14:paraId="181E3088" w14:textId="754EB34B" w:rsidR="00CC0A9E" w:rsidRP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وزارة الـتـعـلـيـــــــــــم</w:t>
                          </w:r>
                        </w:p>
                        <w:p w14:paraId="541AFDC7" w14:textId="007A7E67" w:rsidR="00CC0A9E" w:rsidRDefault="00CC0A9E" w:rsidP="00CC0A9E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  <w:r w:rsidRPr="00CC0A9E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  <w:t>جـامـعــــــة نــجـــــران</w:t>
                          </w:r>
                        </w:p>
                        <w:p w14:paraId="18CBAB1C" w14:textId="77777777" w:rsidR="0002582D" w:rsidRDefault="0002582D" w:rsidP="0002582D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وكالة الجامعة للدراسات العليا والبحث العلمي</w:t>
                          </w:r>
                        </w:p>
                        <w:p w14:paraId="58701AC0" w14:textId="77777777" w:rsidR="0002582D" w:rsidRDefault="0002582D" w:rsidP="0002582D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>عمادة الدراسات العليا والبحث العلمي</w:t>
                          </w: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45D4F574" w14:textId="09DCD361" w:rsidR="00207605" w:rsidRDefault="00207605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3103497A" w14:textId="788E0A34" w:rsidR="00AD2221" w:rsidRPr="00E22EE8" w:rsidRDefault="00AD2221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</w:pPr>
                          <w:r w:rsidRPr="00E22EE8">
                            <w:rPr>
                              <w:rFonts w:ascii="Cairo SemiBold" w:hAnsi="Cairo SemiBold" w:cs="Cairo SemiBold" w:hint="cs"/>
                              <w:b/>
                              <w:bCs/>
                              <w:color w:val="1F3B5C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</w:p>
                        <w:p w14:paraId="764FDF13" w14:textId="78500601" w:rsidR="00CE6E82" w:rsidRPr="00CC0A9E" w:rsidRDefault="00CE6E82" w:rsidP="00AD2221">
                          <w:pPr>
                            <w:spacing w:line="216" w:lineRule="auto"/>
                            <w:jc w:val="center"/>
                            <w:rPr>
                              <w:rFonts w:ascii="Cairo SemiBold" w:hAnsi="Cairo SemiBold" w:cs="Cairo SemiBold"/>
                              <w:b/>
                              <w:bCs/>
                              <w:color w:val="1F3B5C"/>
                              <w:sz w:val="26"/>
                              <w:szCs w:val="26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BF12F" id="_x0000_s1027" type="#_x0000_t202" style="position:absolute;left:0;text-align:left;margin-left:362.2pt;margin-top:-27.9pt;width:226.0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" filled="f" stroked="f" strokeweight=".5pt">
              <v:textbox>
                <w:txbxContent>
                  <w:p w14:paraId="65B0CE3F" w14:textId="77777777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المملكة العربية السعودية</w:t>
                    </w:r>
                  </w:p>
                  <w:p w14:paraId="181E3088" w14:textId="754EB34B" w:rsidR="00CC0A9E" w:rsidRP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وزارة الـتـعـلـيـــــــــــم</w:t>
                    </w:r>
                  </w:p>
                  <w:p w14:paraId="541AFDC7" w14:textId="007A7E67" w:rsidR="00CC0A9E" w:rsidRDefault="00CC0A9E" w:rsidP="00CC0A9E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  <w:r w:rsidRPr="00CC0A9E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  <w:t>جـامـعــــــة نــجـــــران</w:t>
                    </w:r>
                  </w:p>
                  <w:p w14:paraId="18CBAB1C" w14:textId="77777777" w:rsidR="0002582D" w:rsidRDefault="0002582D" w:rsidP="0002582D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وكالة الجامعة للدراسات العليا والبحث العلمي</w:t>
                    </w:r>
                  </w:p>
                  <w:p w14:paraId="58701AC0" w14:textId="77777777" w:rsidR="0002582D" w:rsidRDefault="0002582D" w:rsidP="0002582D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>عمادة الدراسات العليا والبحث العلمي</w:t>
                    </w: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45D4F574" w14:textId="09DCD361" w:rsidR="00207605" w:rsidRDefault="00207605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3103497A" w14:textId="788E0A34" w:rsidR="00AD2221" w:rsidRPr="00E22EE8" w:rsidRDefault="00AD2221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</w:pPr>
                    <w:r w:rsidRPr="00E22EE8">
                      <w:rPr>
                        <w:rFonts w:ascii="Cairo SemiBold" w:hAnsi="Cairo SemiBold" w:cs="Cairo SemiBold" w:hint="cs"/>
                        <w:b/>
                        <w:bCs/>
                        <w:color w:val="1F3B5C"/>
                        <w:sz w:val="22"/>
                        <w:szCs w:val="22"/>
                        <w:rtl/>
                      </w:rPr>
                      <w:t xml:space="preserve"> </w:t>
                    </w:r>
                  </w:p>
                  <w:p w14:paraId="764FDF13" w14:textId="78500601" w:rsidR="00CE6E82" w:rsidRPr="00CC0A9E" w:rsidRDefault="00CE6E82" w:rsidP="00AD2221">
                    <w:pPr>
                      <w:spacing w:line="216" w:lineRule="auto"/>
                      <w:jc w:val="center"/>
                      <w:rPr>
                        <w:rFonts w:ascii="Cairo SemiBold" w:hAnsi="Cairo SemiBold" w:cs="Cairo SemiBold"/>
                        <w:b/>
                        <w:bCs/>
                        <w:color w:val="1F3B5C"/>
                        <w:sz w:val="26"/>
                        <w:szCs w:val="26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C2241D">
      <w:rPr>
        <w:noProof/>
      </w:rPr>
      <w:drawing>
        <wp:anchor distT="0" distB="0" distL="114300" distR="114300" simplePos="0" relativeHeight="251658240" behindDoc="1" locked="0" layoutInCell="1" allowOverlap="1" wp14:anchorId="4AED147F" wp14:editId="248C1987">
          <wp:simplePos x="0" y="0"/>
          <wp:positionH relativeFrom="column">
            <wp:posOffset>-521335</wp:posOffset>
          </wp:positionH>
          <wp:positionV relativeFrom="paragraph">
            <wp:posOffset>-449580</wp:posOffset>
          </wp:positionV>
          <wp:extent cx="7562215" cy="10701020"/>
          <wp:effectExtent l="0" t="0" r="0" b="5080"/>
          <wp:wrapNone/>
          <wp:docPr id="2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1760934" name="صورة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2ADE" w14:textId="77777777" w:rsidR="0002582D" w:rsidRDefault="0002582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F40"/>
    <w:multiLevelType w:val="hybridMultilevel"/>
    <w:tmpl w:val="FD52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5AD8"/>
    <w:multiLevelType w:val="hybridMultilevel"/>
    <w:tmpl w:val="B4BC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36C58"/>
    <w:multiLevelType w:val="hybridMultilevel"/>
    <w:tmpl w:val="91921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3640"/>
    <w:multiLevelType w:val="hybridMultilevel"/>
    <w:tmpl w:val="C9D0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A3A27"/>
    <w:multiLevelType w:val="hybridMultilevel"/>
    <w:tmpl w:val="660A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69"/>
    <w:multiLevelType w:val="hybridMultilevel"/>
    <w:tmpl w:val="65C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35659"/>
    <w:multiLevelType w:val="hybridMultilevel"/>
    <w:tmpl w:val="D9345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B1664"/>
    <w:multiLevelType w:val="hybridMultilevel"/>
    <w:tmpl w:val="6C10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82354"/>
    <w:multiLevelType w:val="hybridMultilevel"/>
    <w:tmpl w:val="F04E7A4E"/>
    <w:lvl w:ilvl="0" w:tplc="0409000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20" w:hanging="360"/>
      </w:pPr>
      <w:rPr>
        <w:rFonts w:ascii="Wingdings" w:hAnsi="Wingdings" w:hint="default"/>
      </w:rPr>
    </w:lvl>
  </w:abstractNum>
  <w:abstractNum w:abstractNumId="10" w15:restartNumberingAfterBreak="0">
    <w:nsid w:val="6F4443CD"/>
    <w:multiLevelType w:val="hybridMultilevel"/>
    <w:tmpl w:val="A962B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D91984"/>
    <w:multiLevelType w:val="hybridMultilevel"/>
    <w:tmpl w:val="148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57AE5"/>
    <w:multiLevelType w:val="hybridMultilevel"/>
    <w:tmpl w:val="C85C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031456">
    <w:abstractNumId w:val="8"/>
  </w:num>
  <w:num w:numId="2" w16cid:durableId="494078113">
    <w:abstractNumId w:val="5"/>
  </w:num>
  <w:num w:numId="3" w16cid:durableId="550768320">
    <w:abstractNumId w:val="12"/>
  </w:num>
  <w:num w:numId="4" w16cid:durableId="2129549037">
    <w:abstractNumId w:val="9"/>
  </w:num>
  <w:num w:numId="5" w16cid:durableId="2080596535">
    <w:abstractNumId w:val="3"/>
  </w:num>
  <w:num w:numId="6" w16cid:durableId="159543975">
    <w:abstractNumId w:val="6"/>
  </w:num>
  <w:num w:numId="7" w16cid:durableId="1544709146">
    <w:abstractNumId w:val="4"/>
  </w:num>
  <w:num w:numId="8" w16cid:durableId="1106777346">
    <w:abstractNumId w:val="7"/>
  </w:num>
  <w:num w:numId="9" w16cid:durableId="882904384">
    <w:abstractNumId w:val="11"/>
  </w:num>
  <w:num w:numId="10" w16cid:durableId="1417283662">
    <w:abstractNumId w:val="1"/>
  </w:num>
  <w:num w:numId="11" w16cid:durableId="1304458704">
    <w:abstractNumId w:val="0"/>
  </w:num>
  <w:num w:numId="12" w16cid:durableId="1446652340">
    <w:abstractNumId w:val="10"/>
  </w:num>
  <w:num w:numId="13" w16cid:durableId="1317220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9E"/>
    <w:rsid w:val="00013512"/>
    <w:rsid w:val="0002582D"/>
    <w:rsid w:val="000B1319"/>
    <w:rsid w:val="000F20D9"/>
    <w:rsid w:val="00105A83"/>
    <w:rsid w:val="00142118"/>
    <w:rsid w:val="00166FAA"/>
    <w:rsid w:val="001F437C"/>
    <w:rsid w:val="00203DE6"/>
    <w:rsid w:val="00207605"/>
    <w:rsid w:val="00292129"/>
    <w:rsid w:val="002A7BA1"/>
    <w:rsid w:val="002E439F"/>
    <w:rsid w:val="00300AF4"/>
    <w:rsid w:val="003E04DF"/>
    <w:rsid w:val="003E2E95"/>
    <w:rsid w:val="004141A0"/>
    <w:rsid w:val="00422D12"/>
    <w:rsid w:val="004418EE"/>
    <w:rsid w:val="00592053"/>
    <w:rsid w:val="005C5C7B"/>
    <w:rsid w:val="005D09AA"/>
    <w:rsid w:val="005D3422"/>
    <w:rsid w:val="0060043F"/>
    <w:rsid w:val="00612785"/>
    <w:rsid w:val="00655BDF"/>
    <w:rsid w:val="006B01FF"/>
    <w:rsid w:val="006F402B"/>
    <w:rsid w:val="00714880"/>
    <w:rsid w:val="00841AF3"/>
    <w:rsid w:val="00861DB2"/>
    <w:rsid w:val="0086326B"/>
    <w:rsid w:val="008D453D"/>
    <w:rsid w:val="008E06E7"/>
    <w:rsid w:val="008F6CC2"/>
    <w:rsid w:val="00902345"/>
    <w:rsid w:val="009608F5"/>
    <w:rsid w:val="009E33E1"/>
    <w:rsid w:val="009E44C4"/>
    <w:rsid w:val="00A24C7D"/>
    <w:rsid w:val="00A3268B"/>
    <w:rsid w:val="00A51F14"/>
    <w:rsid w:val="00A5353F"/>
    <w:rsid w:val="00AB5459"/>
    <w:rsid w:val="00AD2221"/>
    <w:rsid w:val="00AD54DE"/>
    <w:rsid w:val="00B13C07"/>
    <w:rsid w:val="00B16188"/>
    <w:rsid w:val="00B253E3"/>
    <w:rsid w:val="00B5264F"/>
    <w:rsid w:val="00B633EF"/>
    <w:rsid w:val="00BE5A7B"/>
    <w:rsid w:val="00C15340"/>
    <w:rsid w:val="00C2241D"/>
    <w:rsid w:val="00C57D29"/>
    <w:rsid w:val="00C63A73"/>
    <w:rsid w:val="00C726EC"/>
    <w:rsid w:val="00C965FF"/>
    <w:rsid w:val="00CC0A9E"/>
    <w:rsid w:val="00CE6E82"/>
    <w:rsid w:val="00D75C68"/>
    <w:rsid w:val="00DC2670"/>
    <w:rsid w:val="00DD6820"/>
    <w:rsid w:val="00DF0EDA"/>
    <w:rsid w:val="00E113BE"/>
    <w:rsid w:val="00E32E0A"/>
    <w:rsid w:val="00EB617A"/>
    <w:rsid w:val="00F056CA"/>
    <w:rsid w:val="00FD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D84637"/>
  <w15:chartTrackingRefBased/>
  <w15:docId w15:val="{A20997F1-4A2A-1A4C-9A9C-E89DEB4D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CC0A9E"/>
  </w:style>
  <w:style w:type="paragraph" w:styleId="a4">
    <w:name w:val="footer"/>
    <w:basedOn w:val="a"/>
    <w:link w:val="Char0"/>
    <w:uiPriority w:val="99"/>
    <w:unhideWhenUsed/>
    <w:rsid w:val="00CC0A9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CC0A9E"/>
  </w:style>
  <w:style w:type="table" w:styleId="a5">
    <w:name w:val="Table Grid"/>
    <w:basedOn w:val="a1"/>
    <w:uiPriority w:val="59"/>
    <w:rsid w:val="000B131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E5A7B"/>
    <w:pPr>
      <w:bidi/>
    </w:pPr>
    <w:rPr>
      <w:rFonts w:ascii="Calibri" w:eastAsia="Calibri" w:hAnsi="Calibri" w:cs="Arial"/>
      <w:kern w:val="0"/>
      <w:sz w:val="22"/>
      <w:szCs w:val="22"/>
      <w14:ligatures w14:val="none"/>
    </w:rPr>
  </w:style>
  <w:style w:type="character" w:styleId="Hyperlink">
    <w:name w:val="Hyperlink"/>
    <w:basedOn w:val="a0"/>
    <w:uiPriority w:val="99"/>
    <w:unhideWhenUsed/>
    <w:rsid w:val="00203DE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03DE6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60043F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60043F"/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60043F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60043F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60043F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60043F"/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semiHidden/>
    <w:rsid w:val="0060043F"/>
    <w:rPr>
      <w:rFonts w:ascii="Tahoma" w:hAnsi="Tahoma" w:cs="Tahoma"/>
      <w:sz w:val="18"/>
      <w:szCs w:val="18"/>
    </w:rPr>
  </w:style>
  <w:style w:type="paragraph" w:styleId="ac">
    <w:name w:val="List Paragraph"/>
    <w:basedOn w:val="a"/>
    <w:uiPriority w:val="34"/>
    <w:qFormat/>
    <w:rsid w:val="00C1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A1B3E-23D6-44E7-ACBB-F782D14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ER HADI BAHRAR</dc:creator>
  <cp:keywords/>
  <dc:description/>
  <cp:lastModifiedBy>muhammad ali hamad almusharraf</cp:lastModifiedBy>
  <cp:revision>2</cp:revision>
  <cp:lastPrinted>2023-12-18T08:08:00Z</cp:lastPrinted>
  <dcterms:created xsi:type="dcterms:W3CDTF">2024-02-21T07:37:00Z</dcterms:created>
  <dcterms:modified xsi:type="dcterms:W3CDTF">2024-02-21T07:37:00Z</dcterms:modified>
</cp:coreProperties>
</file>